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35" w:rsidRPr="00DB42DC" w:rsidRDefault="00A11635" w:rsidP="00A11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обеспечения соблюдения санитарно-противоэпидемических (профилактических) мероприятий и </w:t>
      </w:r>
      <w:proofErr w:type="gramStart"/>
      <w:r w:rsidRPr="00D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раничительных мероприятий, действующих на территории Российской Федерации в настоящее время </w:t>
      </w:r>
      <w:r w:rsidR="00B46A4D" w:rsidRPr="00DB42DC">
        <w:rPr>
          <w:rFonts w:ascii="Times New Roman" w:hAnsi="Times New Roman" w:cs="Times New Roman"/>
          <w:sz w:val="24"/>
          <w:szCs w:val="24"/>
        </w:rPr>
        <w:t>просим</w:t>
      </w:r>
      <w:proofErr w:type="gramEnd"/>
      <w:r w:rsidR="00B46A4D" w:rsidRPr="00DB42DC">
        <w:rPr>
          <w:rFonts w:ascii="Times New Roman" w:hAnsi="Times New Roman" w:cs="Times New Roman"/>
          <w:sz w:val="24"/>
          <w:szCs w:val="24"/>
        </w:rPr>
        <w:t xml:space="preserve"> вас высылать пакет документов </w:t>
      </w:r>
    </w:p>
    <w:p w:rsidR="00E84BF0" w:rsidRPr="00DB42DC" w:rsidRDefault="00B46A4D" w:rsidP="00D13C37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2DC">
        <w:rPr>
          <w:rFonts w:ascii="Times New Roman" w:hAnsi="Times New Roman" w:cs="Times New Roman"/>
          <w:sz w:val="24"/>
          <w:szCs w:val="24"/>
        </w:rPr>
        <w:t>по почте</w:t>
      </w:r>
      <w:r w:rsidR="00752390" w:rsidRPr="00DB42D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DB42DC">
        <w:rPr>
          <w:rFonts w:ascii="Times New Roman" w:hAnsi="Times New Roman" w:cs="Times New Roman"/>
          <w:sz w:val="24"/>
          <w:szCs w:val="24"/>
        </w:rPr>
        <w:t xml:space="preserve">: </w:t>
      </w:r>
      <w:r w:rsidR="009064C8" w:rsidRPr="009064C8">
        <w:rPr>
          <w:rFonts w:ascii="Times New Roman" w:hAnsi="Times New Roman" w:cs="Times New Roman"/>
          <w:sz w:val="24"/>
          <w:szCs w:val="24"/>
        </w:rPr>
        <w:t>пр. Кольский, 24-а г. Мурманск, 183032</w:t>
      </w:r>
    </w:p>
    <w:p w:rsidR="00752390" w:rsidRPr="00752390" w:rsidRDefault="00752390" w:rsidP="00E84BF0">
      <w:pPr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064C8" w:rsidRPr="00A96DA8" w:rsidRDefault="00E84BF0" w:rsidP="009064C8">
      <w:pPr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96DA8">
        <w:rPr>
          <w:rFonts w:ascii="Times New Roman" w:hAnsi="Times New Roman" w:cs="Times New Roman"/>
          <w:i/>
          <w:sz w:val="24"/>
          <w:szCs w:val="28"/>
        </w:rPr>
        <w:t xml:space="preserve">ОБРАЗЕЦ ЗАЯВЛЕНИЯ ДЛЯ ПОЛУЧЕНИЯ УДОСТОВЕРЕНИЯ ОБЩЕСТВЕННОГО </w:t>
      </w:r>
      <w:r w:rsidR="009064C8" w:rsidRPr="00A96DA8">
        <w:rPr>
          <w:rFonts w:ascii="Times New Roman" w:hAnsi="Times New Roman" w:cs="Times New Roman"/>
          <w:i/>
          <w:sz w:val="24"/>
          <w:szCs w:val="28"/>
        </w:rPr>
        <w:t>ИНСПЕКТОРА ПО ОХРАНЕ ОКРУЖАЮЩЕЙ СРЕДЫ</w:t>
      </w:r>
    </w:p>
    <w:p w:rsidR="00E84BF0" w:rsidRDefault="00E84BF0" w:rsidP="004E68F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4D" w:rsidRPr="00A11635" w:rsidRDefault="004E68FE" w:rsidP="00AE178C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9064C8">
        <w:rPr>
          <w:rFonts w:ascii="Times New Roman" w:hAnsi="Times New Roman" w:cs="Times New Roman"/>
          <w:sz w:val="26"/>
          <w:szCs w:val="26"/>
        </w:rPr>
        <w:t>Балтийско-Арктического</w:t>
      </w:r>
    </w:p>
    <w:p w:rsidR="004E68FE" w:rsidRPr="00A11635" w:rsidRDefault="004E68FE" w:rsidP="00AE178C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межрегионального управления</w:t>
      </w:r>
    </w:p>
    <w:p w:rsidR="004E68FE" w:rsidRPr="00A11635" w:rsidRDefault="004E68FE" w:rsidP="00AE178C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Росприроднадзора</w:t>
      </w:r>
    </w:p>
    <w:tbl>
      <w:tblPr>
        <w:tblStyle w:val="a7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893"/>
      </w:tblGrid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63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63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A116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</w:tr>
    </w:tbl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E68FE" w:rsidRPr="00A11635" w:rsidRDefault="004E68FE" w:rsidP="004E68F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1635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11635">
        <w:rPr>
          <w:rFonts w:ascii="Times New Roman" w:hAnsi="Times New Roman" w:cs="Times New Roman"/>
          <w:sz w:val="26"/>
          <w:szCs w:val="26"/>
        </w:rPr>
        <w:t xml:space="preserve"> А Я В Л Е Н И Е</w:t>
      </w:r>
    </w:p>
    <w:p w:rsidR="004E68FE" w:rsidRPr="00A11635" w:rsidRDefault="004E68FE" w:rsidP="004E68F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64C8" w:rsidRDefault="004E68FE" w:rsidP="00A96D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064C8">
        <w:rPr>
          <w:rFonts w:ascii="Times New Roman" w:hAnsi="Times New Roman" w:cs="Times New Roman"/>
          <w:sz w:val="26"/>
          <w:szCs w:val="26"/>
        </w:rPr>
        <w:t>порядком организации деятельности общественных инспекторов по охране окружающей среды, утвержденного</w:t>
      </w:r>
      <w:r w:rsidR="009064C8" w:rsidRPr="009064C8">
        <w:rPr>
          <w:rFonts w:ascii="Times New Roman" w:hAnsi="Times New Roman" w:cs="Times New Roman"/>
          <w:sz w:val="26"/>
          <w:szCs w:val="26"/>
        </w:rPr>
        <w:t xml:space="preserve"> </w:t>
      </w:r>
      <w:r w:rsidR="009064C8">
        <w:rPr>
          <w:rFonts w:ascii="Times New Roman" w:hAnsi="Times New Roman" w:cs="Times New Roman"/>
          <w:sz w:val="26"/>
          <w:szCs w:val="26"/>
        </w:rPr>
        <w:t>приказом Минприроды России от 12.07.2017 № 403</w:t>
      </w:r>
      <w:r w:rsidRPr="00A11635">
        <w:rPr>
          <w:rFonts w:ascii="Times New Roman" w:hAnsi="Times New Roman" w:cs="Times New Roman"/>
          <w:sz w:val="26"/>
          <w:szCs w:val="26"/>
        </w:rPr>
        <w:t xml:space="preserve"> прошу </w:t>
      </w:r>
      <w:r w:rsidR="009064C8">
        <w:rPr>
          <w:rFonts w:ascii="Times New Roman" w:hAnsi="Times New Roman" w:cs="Times New Roman"/>
          <w:sz w:val="26"/>
          <w:szCs w:val="26"/>
        </w:rPr>
        <w:t>присвоить мне статус общественного инспектора по охране окружающей среды</w:t>
      </w:r>
      <w:r w:rsidR="001679AF">
        <w:rPr>
          <w:rFonts w:ascii="Times New Roman" w:hAnsi="Times New Roman" w:cs="Times New Roman"/>
          <w:sz w:val="26"/>
          <w:szCs w:val="26"/>
        </w:rPr>
        <w:t>.</w:t>
      </w:r>
    </w:p>
    <w:p w:rsidR="009064C8" w:rsidRDefault="000D4F42" w:rsidP="00A96DA8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документе, удостоверяющем личность </w:t>
      </w:r>
    </w:p>
    <w:p w:rsidR="009064C8" w:rsidRDefault="009064C8" w:rsidP="00C26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 </w:t>
      </w:r>
    </w:p>
    <w:p w:rsidR="001679AF" w:rsidRDefault="000D4F42" w:rsidP="00C26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64C8">
        <w:rPr>
          <w:rFonts w:ascii="Times New Roman" w:hAnsi="Times New Roman" w:cs="Times New Roman"/>
          <w:sz w:val="26"/>
          <w:szCs w:val="26"/>
          <w:vertAlign w:val="superscript"/>
        </w:rPr>
        <w:t>номер, дата выдачи, орган, выдавш</w:t>
      </w:r>
      <w:r w:rsidR="009064C8">
        <w:rPr>
          <w:rFonts w:ascii="Times New Roman" w:hAnsi="Times New Roman" w:cs="Times New Roman"/>
          <w:sz w:val="26"/>
          <w:szCs w:val="26"/>
          <w:vertAlign w:val="superscript"/>
        </w:rPr>
        <w:t xml:space="preserve">ий документ, </w:t>
      </w:r>
    </w:p>
    <w:p w:rsidR="001679AF" w:rsidRDefault="001679AF" w:rsidP="00C26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 </w:t>
      </w:r>
    </w:p>
    <w:p w:rsidR="000D4F42" w:rsidRPr="009064C8" w:rsidRDefault="009064C8" w:rsidP="00C26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код подразделения</w:t>
      </w:r>
    </w:p>
    <w:p w:rsidR="00A96DA8" w:rsidRDefault="00A96DA8" w:rsidP="00A96D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о ст. 9 Федерального закона от 27 июля 2006 года</w:t>
      </w:r>
      <w:r w:rsid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52-ФЗ «О персональных данных» даю согласие Балтийско-Арктическому межрегиональному Управлению Росприроднадзора на </w:t>
      </w:r>
      <w:proofErr w:type="gramStart"/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>автоматизированную</w:t>
      </w:r>
      <w:proofErr w:type="gramEnd"/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без использования средств автоматизации обработку моих персональных данных, а именно совершение действий, предусмотренных п.3 ст. 3 Федерального закона от 27 июля 2006 года № 152-ФЗ «О персональных данных» со сведениями о фактах, событиях и обстоятельствах моей жизни, представленных в Управление Росприроднадзора</w:t>
      </w:r>
      <w:r w:rsid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E68FE" w:rsidRPr="00A11635" w:rsidRDefault="004E68FE" w:rsidP="00A96D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Приложение:</w:t>
      </w:r>
    </w:p>
    <w:p w:rsidR="004E68FE" w:rsidRPr="00A11635" w:rsidRDefault="003642BC" w:rsidP="001679A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4E68FE" w:rsidRPr="00A11635">
        <w:rPr>
          <w:rFonts w:ascii="Times New Roman" w:hAnsi="Times New Roman" w:cs="Times New Roman"/>
          <w:sz w:val="26"/>
          <w:szCs w:val="26"/>
        </w:rPr>
        <w:t>документ</w:t>
      </w:r>
      <w:r w:rsidRPr="00A11635">
        <w:rPr>
          <w:rFonts w:ascii="Times New Roman" w:hAnsi="Times New Roman" w:cs="Times New Roman"/>
          <w:sz w:val="26"/>
          <w:szCs w:val="26"/>
        </w:rPr>
        <w:t>а</w:t>
      </w:r>
      <w:r w:rsidR="004E68FE" w:rsidRPr="00A11635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 w:rsidRPr="00A11635">
        <w:rPr>
          <w:rFonts w:ascii="Times New Roman" w:hAnsi="Times New Roman" w:cs="Times New Roman"/>
          <w:sz w:val="26"/>
          <w:szCs w:val="26"/>
        </w:rPr>
        <w:t xml:space="preserve">его </w:t>
      </w:r>
      <w:r w:rsidR="004E68FE" w:rsidRPr="00A11635">
        <w:rPr>
          <w:rFonts w:ascii="Times New Roman" w:hAnsi="Times New Roman" w:cs="Times New Roman"/>
          <w:sz w:val="26"/>
          <w:szCs w:val="26"/>
        </w:rPr>
        <w:t>личность</w:t>
      </w:r>
      <w:r w:rsidRPr="00A11635">
        <w:rPr>
          <w:rFonts w:ascii="Times New Roman" w:hAnsi="Times New Roman" w:cs="Times New Roman"/>
          <w:sz w:val="26"/>
          <w:szCs w:val="26"/>
        </w:rPr>
        <w:t xml:space="preserve"> (2 и 3 страницы</w:t>
      </w:r>
      <w:r w:rsidR="00752390" w:rsidRPr="00A11635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Pr="00A11635">
        <w:rPr>
          <w:rFonts w:ascii="Times New Roman" w:hAnsi="Times New Roman" w:cs="Times New Roman"/>
          <w:sz w:val="26"/>
          <w:szCs w:val="26"/>
        </w:rPr>
        <w:t xml:space="preserve"> + регистрация)</w:t>
      </w:r>
      <w:r w:rsidR="00A96DA8">
        <w:rPr>
          <w:rFonts w:ascii="Times New Roman" w:hAnsi="Times New Roman" w:cs="Times New Roman"/>
          <w:sz w:val="26"/>
          <w:szCs w:val="26"/>
        </w:rPr>
        <w:t>;</w:t>
      </w:r>
    </w:p>
    <w:p w:rsidR="003642BC" w:rsidRDefault="004E68FE" w:rsidP="001679A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фотография размером 3х4 см в 2 экз.</w:t>
      </w:r>
      <w:r w:rsidR="00A96DA8">
        <w:rPr>
          <w:rFonts w:ascii="Times New Roman" w:hAnsi="Times New Roman" w:cs="Times New Roman"/>
          <w:sz w:val="26"/>
          <w:szCs w:val="26"/>
        </w:rPr>
        <w:t>;</w:t>
      </w:r>
    </w:p>
    <w:p w:rsidR="00A96DA8" w:rsidRPr="00A96DA8" w:rsidRDefault="00A96DA8" w:rsidP="00A96D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6D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96DA8">
        <w:rPr>
          <w:rFonts w:ascii="Times New Roman" w:hAnsi="Times New Roman" w:cs="Times New Roman"/>
          <w:sz w:val="26"/>
          <w:szCs w:val="26"/>
        </w:rPr>
        <w:t>опия документа об образовании и (или) квалификации.</w:t>
      </w:r>
    </w:p>
    <w:p w:rsidR="00E84BF0" w:rsidRDefault="00A96DA8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023292" w:rsidRPr="00E84BF0" w:rsidRDefault="00A96DA8" w:rsidP="00A96DA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</w:t>
      </w:r>
      <w:r w:rsidR="00E84BF0" w:rsidRPr="00577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84BF0" w:rsidRPr="00577BD8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84BF0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sectPr w:rsidR="00023292" w:rsidRPr="00E84BF0" w:rsidSect="00B6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37" w:rsidRDefault="00D13C37" w:rsidP="00A96DA8">
      <w:pPr>
        <w:spacing w:after="0" w:line="240" w:lineRule="auto"/>
      </w:pPr>
      <w:r>
        <w:separator/>
      </w:r>
    </w:p>
  </w:endnote>
  <w:endnote w:type="continuationSeparator" w:id="0">
    <w:p w:rsidR="00D13C37" w:rsidRDefault="00D13C37" w:rsidP="00A9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37" w:rsidRDefault="00D13C37" w:rsidP="00A96DA8">
      <w:pPr>
        <w:spacing w:after="0" w:line="240" w:lineRule="auto"/>
      </w:pPr>
      <w:r>
        <w:separator/>
      </w:r>
    </w:p>
  </w:footnote>
  <w:footnote w:type="continuationSeparator" w:id="0">
    <w:p w:rsidR="00D13C37" w:rsidRDefault="00D13C37" w:rsidP="00A9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705"/>
    <w:multiLevelType w:val="hybridMultilevel"/>
    <w:tmpl w:val="18A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3C8E"/>
    <w:multiLevelType w:val="hybridMultilevel"/>
    <w:tmpl w:val="30964C4A"/>
    <w:lvl w:ilvl="0" w:tplc="98769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292"/>
    <w:rsid w:val="00023292"/>
    <w:rsid w:val="000D4F42"/>
    <w:rsid w:val="000E679F"/>
    <w:rsid w:val="001679AF"/>
    <w:rsid w:val="0021061A"/>
    <w:rsid w:val="00282BA2"/>
    <w:rsid w:val="003642BC"/>
    <w:rsid w:val="004E68FE"/>
    <w:rsid w:val="00680434"/>
    <w:rsid w:val="00715D71"/>
    <w:rsid w:val="00752390"/>
    <w:rsid w:val="007E1960"/>
    <w:rsid w:val="0083209A"/>
    <w:rsid w:val="00833F32"/>
    <w:rsid w:val="0089344D"/>
    <w:rsid w:val="008E1D17"/>
    <w:rsid w:val="009064C8"/>
    <w:rsid w:val="009079A9"/>
    <w:rsid w:val="00924A3B"/>
    <w:rsid w:val="00A11635"/>
    <w:rsid w:val="00A573F5"/>
    <w:rsid w:val="00A96DA8"/>
    <w:rsid w:val="00AE178C"/>
    <w:rsid w:val="00B46A4D"/>
    <w:rsid w:val="00B61D59"/>
    <w:rsid w:val="00C2641D"/>
    <w:rsid w:val="00D13C37"/>
    <w:rsid w:val="00DB42DC"/>
    <w:rsid w:val="00DB46DF"/>
    <w:rsid w:val="00E464F7"/>
    <w:rsid w:val="00E84BF0"/>
    <w:rsid w:val="00F2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67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6DA8"/>
  </w:style>
  <w:style w:type="paragraph" w:styleId="aa">
    <w:name w:val="footer"/>
    <w:basedOn w:val="a"/>
    <w:link w:val="ab"/>
    <w:uiPriority w:val="99"/>
    <w:semiHidden/>
    <w:unhideWhenUsed/>
    <w:rsid w:val="00A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C16D-524E-4EA7-A2BB-F5DB7F1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92</dc:creator>
  <cp:lastModifiedBy>Vishnevskaya</cp:lastModifiedBy>
  <cp:revision>4</cp:revision>
  <cp:lastPrinted>2021-08-16T07:17:00Z</cp:lastPrinted>
  <dcterms:created xsi:type="dcterms:W3CDTF">2022-02-03T08:56:00Z</dcterms:created>
  <dcterms:modified xsi:type="dcterms:W3CDTF">2022-02-03T09:33:00Z</dcterms:modified>
</cp:coreProperties>
</file>